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CF1F073" wp14:editId="58A237FA">
            <wp:simplePos x="0" y="0"/>
            <wp:positionH relativeFrom="column">
              <wp:posOffset>2558415</wp:posOffset>
            </wp:positionH>
            <wp:positionV relativeFrom="paragraph">
              <wp:posOffset>-52705</wp:posOffset>
            </wp:positionV>
            <wp:extent cx="825532" cy="726147"/>
            <wp:effectExtent l="0" t="0" r="0" b="0"/>
            <wp:wrapNone/>
            <wp:docPr id="5" name="Picture 5" descr="ໜ່ວຍງານ ແຂ່ງຂັນ ແລະ ຍ້ອງຍໍ ແລ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ໜ່ວຍງານ ແຂ່ງຂັນ ແລະ ຍ້ອງຍໍ ແລະ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32" cy="7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:rsidR="00D4188A" w:rsidRP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8"/>
          <w:szCs w:val="8"/>
          <w:lang w:bidi="lo-LA"/>
        </w:rPr>
      </w:pPr>
    </w:p>
    <w:p w:rsidR="0060687D" w:rsidRDefault="0060687D" w:rsidP="00C00921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C00921" w:rsidRPr="00D70F6F" w:rsidRDefault="00C00921" w:rsidP="00177A3B">
      <w:pPr>
        <w:jc w:val="center"/>
        <w:rPr>
          <w:rFonts w:ascii="Phetsarath OT" w:hAnsi="Phetsarath OT" w:cs="Phetsarath OT"/>
          <w:sz w:val="24"/>
          <w:szCs w:val="24"/>
        </w:rPr>
      </w:pP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</w:p>
    <w:p w:rsidR="00C00921" w:rsidRPr="00D70F6F" w:rsidRDefault="00C00921" w:rsidP="00177A3B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 xml:space="preserve">ສັນຕິພາບ </w:t>
      </w:r>
      <w:r w:rsidRPr="00D70F6F">
        <w:rPr>
          <w:rFonts w:ascii="Phetsarath OT" w:hAnsi="Phetsarath OT" w:cs="Phetsarath OT"/>
          <w:sz w:val="24"/>
          <w:szCs w:val="24"/>
        </w:rPr>
        <w:t xml:space="preserve"> 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າດ</w:t>
      </w:r>
      <w:r w:rsidRPr="00D70F6F">
        <w:rPr>
          <w:rFonts w:ascii="Phetsarath OT" w:hAnsi="Phetsarath OT" w:cs="Phetsarath OT"/>
          <w:sz w:val="24"/>
          <w:szCs w:val="24"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 w:rsidRPr="00D70F6F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</w:rPr>
        <w:t xml:space="preserve"> 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ວັດທະນາ​ຖາວອນ</w:t>
      </w:r>
    </w:p>
    <w:p w:rsidR="00C00921" w:rsidRPr="00C00921" w:rsidRDefault="00685994" w:rsidP="00177A3B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>
        <w:rPr>
          <w:rFonts w:cs="Phetsarath OT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22BFFDD1" wp14:editId="3A78FA04">
            <wp:simplePos x="0" y="0"/>
            <wp:positionH relativeFrom="column">
              <wp:posOffset>1245235</wp:posOffset>
            </wp:positionH>
            <wp:positionV relativeFrom="paragraph">
              <wp:posOffset>233045</wp:posOffset>
            </wp:positionV>
            <wp:extent cx="3550285" cy="5729605"/>
            <wp:effectExtent l="0" t="0" r="0" b="4445"/>
            <wp:wrapNone/>
            <wp:docPr id="15" name="Picture 15" descr="savannakh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vannakha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921" w:rsidRPr="00C00921"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  <w:t>--------------------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58"/>
        <w:gridCol w:w="4906"/>
      </w:tblGrid>
      <w:tr w:rsidR="00821443" w:rsidRPr="00C00921" w:rsidTr="00821443">
        <w:trPr>
          <w:trHeight w:val="960"/>
        </w:trPr>
        <w:tc>
          <w:tcPr>
            <w:tcW w:w="4558" w:type="dxa"/>
          </w:tcPr>
          <w:p w:rsidR="00821443" w:rsidRPr="00C00921" w:rsidRDefault="00821443" w:rsidP="00177A3B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ກະຊວງ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ຶກສາທິການ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​ແລະ ກິລາ</w:t>
            </w:r>
          </w:p>
          <w:p w:rsidR="00821443" w:rsidRPr="00C00921" w:rsidRDefault="00821443" w:rsidP="00177A3B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ກົມ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້າງ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</w:t>
            </w:r>
          </w:p>
          <w:p w:rsidR="00821443" w:rsidRPr="00C00921" w:rsidRDefault="00821443" w:rsidP="00177A3B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ວິທະຍາ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ໄລ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ະຫັວນນະ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ເຂດ</w:t>
            </w:r>
          </w:p>
          <w:p w:rsidR="00821443" w:rsidRPr="00555E9C" w:rsidRDefault="00821443" w:rsidP="00177A3B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</w:pPr>
            <w:r w:rsidRPr="00555E9C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  <w:t>ສະພາວິທະຍາສາດ</w:t>
            </w:r>
            <w:r w:rsidR="004F66AB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ິທະຍາໄລຄູສະຫວັນນະເຂດ</w:t>
            </w:r>
          </w:p>
        </w:tc>
        <w:tc>
          <w:tcPr>
            <w:tcW w:w="4906" w:type="dxa"/>
          </w:tcPr>
          <w:p w:rsidR="00821443" w:rsidRPr="00C00921" w:rsidRDefault="00821443" w:rsidP="00177A3B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</w:p>
          <w:p w:rsidR="00821443" w:rsidRPr="00C00921" w:rsidRDefault="00821443" w:rsidP="00177A3B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</w:p>
          <w:p w:rsidR="00821443" w:rsidRPr="00C00921" w:rsidRDefault="00821443" w:rsidP="00177A3B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                   </w:t>
            </w:r>
          </w:p>
          <w:p w:rsidR="00821443" w:rsidRDefault="00821443" w:rsidP="00177A3B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val="vi-VN" w:bidi="lo-LA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ເລກທີ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: ……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……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/</w:t>
            </w:r>
            <w:r w:rsidR="00685994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  <w:t>ສ</w:t>
            </w:r>
            <w:r w:rsidR="00685994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ຄສ</w:t>
            </w:r>
          </w:p>
          <w:p w:rsidR="0060687D" w:rsidRPr="00C00921" w:rsidRDefault="0060687D" w:rsidP="00177A3B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ລົງວັນທີ ....................................</w:t>
            </w:r>
          </w:p>
          <w:p w:rsidR="00821443" w:rsidRPr="00C00921" w:rsidRDefault="00821443" w:rsidP="00177A3B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                   </w:t>
            </w:r>
          </w:p>
        </w:tc>
      </w:tr>
    </w:tbl>
    <w:p w:rsidR="00B048F1" w:rsidRPr="00C00921" w:rsidRDefault="00B048F1" w:rsidP="00177A3B">
      <w:pPr>
        <w:jc w:val="center"/>
        <w:rPr>
          <w:rFonts w:ascii="Phetsarath OT" w:hAnsi="Phetsarath OT" w:cs="Phetsarath OT"/>
        </w:rPr>
      </w:pPr>
    </w:p>
    <w:p w:rsidR="00685994" w:rsidRPr="00196E69" w:rsidRDefault="00F8010B" w:rsidP="00177A3B">
      <w:pPr>
        <w:jc w:val="center"/>
        <w:rPr>
          <w:rFonts w:ascii="Phetsarath OT" w:hAnsi="Phetsarath OT" w:cs="Phetsarath OT"/>
          <w:lang w:val="vi-VN" w:bidi="lo-LA"/>
        </w:rPr>
      </w:pPr>
      <w:r>
        <w:rPr>
          <w:rFonts w:ascii="Phetsarath OT" w:hAnsi="Phetsarath OT" w:cs="Phetsarath OT"/>
          <w:cs/>
          <w:lang w:val="vi-VN" w:bidi="lo-LA"/>
        </w:rPr>
        <w:t>ໜັງສືອະນຸຍາດ</w:t>
      </w:r>
    </w:p>
    <w:p w:rsidR="00685994" w:rsidRPr="00196E69" w:rsidRDefault="00F8010B" w:rsidP="00177A3B">
      <w:pPr>
        <w:jc w:val="center"/>
        <w:rPr>
          <w:rFonts w:ascii="Phetsarath OT" w:hAnsi="Phetsarath OT" w:cs="Phetsarath OT"/>
          <w:lang w:val="vi-VN" w:bidi="lo-LA"/>
        </w:rPr>
      </w:pPr>
      <w:r>
        <w:rPr>
          <w:rFonts w:ascii="Phetsarath OT" w:hAnsi="Phetsarath OT" w:cs="Phetsarath OT" w:hint="cs"/>
          <w:cs/>
          <w:lang w:val="vi-VN" w:bidi="lo-LA"/>
        </w:rPr>
        <w:t>ຂໍ</w:t>
      </w:r>
      <w:r>
        <w:rPr>
          <w:rFonts w:ascii="Phetsarath OT" w:hAnsi="Phetsarath OT" w:cs="Phetsarath OT"/>
          <w:cs/>
          <w:lang w:val="vi-VN" w:bidi="lo-LA"/>
        </w:rPr>
        <w:t>ຜູ້ຊ່ຽວຊານ</w:t>
      </w:r>
      <w:r>
        <w:rPr>
          <w:rFonts w:ascii="Phetsarath OT" w:hAnsi="Phetsarath OT" w:cs="Phetsarath OT" w:hint="cs"/>
          <w:cs/>
          <w:lang w:val="vi-VN" w:bidi="lo-LA"/>
        </w:rPr>
        <w:t>ກວດສອບເຄື່ອງມືວິໄຈ</w:t>
      </w:r>
    </w:p>
    <w:p w:rsidR="00685994" w:rsidRDefault="00685994" w:rsidP="00177A3B">
      <w:pPr>
        <w:jc w:val="center"/>
        <w:rPr>
          <w:rFonts w:asciiTheme="minorHAnsi" w:hAnsiTheme="minorHAnsi"/>
          <w:lang w:val="vi-VN" w:bidi="lo-LA"/>
        </w:rPr>
      </w:pPr>
    </w:p>
    <w:p w:rsidR="00685994" w:rsidRPr="00196E69" w:rsidRDefault="00685994" w:rsidP="00177A3B">
      <w:pPr>
        <w:jc w:val="center"/>
        <w:rPr>
          <w:rFonts w:asciiTheme="minorHAnsi" w:hAnsiTheme="minorHAnsi"/>
          <w:lang w:val="vi-VN" w:bidi="lo-LA"/>
        </w:rPr>
      </w:pPr>
    </w:p>
    <w:p w:rsidR="00F8010B" w:rsidRDefault="00F8010B" w:rsidP="00177A3B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ເລື່ອງ: ຂໍຜູ້ຂ່ຽວຊານກວດສອບເຄື່ອງມືວິໄຈ</w:t>
      </w:r>
    </w:p>
    <w:p w:rsidR="008B7F8C" w:rsidRDefault="00F8010B" w:rsidP="00177A3B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ຮຽນ: </w:t>
      </w:r>
      <w:r w:rsidR="00493648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ປອ.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</w:t>
      </w:r>
      <w:r w:rsidR="00493648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ສຸກສົມພອນ ອະໂນໄທ</w:t>
      </w:r>
    </w:p>
    <w:p w:rsidR="00177A3B" w:rsidRDefault="00177A3B" w:rsidP="00177A3B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F8010B" w:rsidRDefault="00F8010B" w:rsidP="00177A3B">
      <w:pPr>
        <w:ind w:firstLine="709"/>
        <w:jc w:val="both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ຂ້າພະເຈົ້າ (ຊື່ແລະນາມສະກຸນ):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                                                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. ສັງກັດຫ້ອງການ 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                              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. ວິທະຍາໄລຄູສະຫວັນນະເຂດ. ກຳລັງສຶກສາຄົ້ນຄວ້າວິໄຈ ເລື່ອງ: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                                                                                               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. ໂດຍມີອາຈານ 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                                          ເປັນ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ທີ່ປຶກສາບົດວິໄຈ.</w:t>
      </w:r>
    </w:p>
    <w:p w:rsidR="00177A3B" w:rsidRDefault="00177A3B" w:rsidP="00177A3B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F8010B" w:rsidRDefault="00F8010B" w:rsidP="00177A3B">
      <w:pPr>
        <w:ind w:firstLine="709"/>
        <w:jc w:val="both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ປະທານສະພາວິທະຍາສາດວິທະຍາໄລຄູສະຫວັນນະເຂດ ພິຈາລະນາແລ້ວວ່າ ທ່ານເປັນຜູ້ມີຄວາມຮູ້ຄວາມສາມາດ ແລະ ປະສົບການໃນເລື່ອງນີ້ຢ່າງດີເລີດ ແລະ ເໝາະສົມກັບຫົວຂໍ້ຂອງການວິໄຈ ຈິ່ງອະນຸຍາດຈາກທ່ານ ເປັນຜ</w:t>
      </w:r>
      <w:r w:rsidR="00177A3B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ູ້ຊ່ຽວຊານກວດສອບເຄື່ອງມື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ການວິໄຈ</w:t>
      </w:r>
      <w:r w:rsidR="00493648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ແລະ ສຶກສາຂໍ້ມູນຄັ້ງນີ້ ເພື່ອຜູ້ວິໄຈຈະໄດ້ດຳເນີນການໃນຂັ້ນຕອນຕໍ່</w:t>
      </w:r>
      <w:r w:rsidR="00177A3B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ໄປ</w:t>
      </w:r>
      <w:r w:rsidR="00493648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ຂອງການວິໄຈໄດ້.</w:t>
      </w:r>
    </w:p>
    <w:p w:rsidR="00177A3B" w:rsidRDefault="00177A3B" w:rsidP="00177A3B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493648" w:rsidRDefault="00493648" w:rsidP="00177A3B">
      <w:pPr>
        <w:ind w:firstLine="709"/>
        <w:jc w:val="right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ຮຽນມາດ້ວຍຄວາມເຄົາລົບ ແລະ ນັບຖືຢ່າງສູງ</w:t>
      </w:r>
    </w:p>
    <w:p w:rsidR="00493648" w:rsidRDefault="00493648" w:rsidP="00177A3B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C00921" w:rsidRPr="00493648" w:rsidRDefault="00493648" w:rsidP="00177A3B">
      <w:pPr>
        <w:ind w:firstLine="709"/>
        <w:jc w:val="right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ປະທານສະພາວິທະຍາສາດ</w:t>
      </w:r>
    </w:p>
    <w:sectPr w:rsidR="00C00921" w:rsidRPr="00493648" w:rsidSect="00D4188A">
      <w:pgSz w:w="11906" w:h="16838"/>
      <w:pgMar w:top="1021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50" w:rsidRDefault="00D96850" w:rsidP="00325B12">
      <w:r>
        <w:separator/>
      </w:r>
    </w:p>
  </w:endnote>
  <w:endnote w:type="continuationSeparator" w:id="0">
    <w:p w:rsidR="00D96850" w:rsidRDefault="00D96850" w:rsidP="0032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50" w:rsidRDefault="00D96850" w:rsidP="00325B12">
      <w:r>
        <w:separator/>
      </w:r>
    </w:p>
  </w:footnote>
  <w:footnote w:type="continuationSeparator" w:id="0">
    <w:p w:rsidR="00D96850" w:rsidRDefault="00D96850" w:rsidP="0032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8033C"/>
    <w:multiLevelType w:val="hybridMultilevel"/>
    <w:tmpl w:val="DBB67476"/>
    <w:lvl w:ilvl="0" w:tplc="68305290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21"/>
    <w:rsid w:val="00074733"/>
    <w:rsid w:val="00084CB7"/>
    <w:rsid w:val="00142EA6"/>
    <w:rsid w:val="00177A3B"/>
    <w:rsid w:val="00184074"/>
    <w:rsid w:val="001B0C22"/>
    <w:rsid w:val="001D2A8E"/>
    <w:rsid w:val="001E05CE"/>
    <w:rsid w:val="001F66B2"/>
    <w:rsid w:val="00266A9C"/>
    <w:rsid w:val="0028791A"/>
    <w:rsid w:val="002C0B60"/>
    <w:rsid w:val="002C4BC7"/>
    <w:rsid w:val="00325B12"/>
    <w:rsid w:val="00343F2A"/>
    <w:rsid w:val="00367FBD"/>
    <w:rsid w:val="003A1C52"/>
    <w:rsid w:val="003C4C01"/>
    <w:rsid w:val="003E2E64"/>
    <w:rsid w:val="004016D0"/>
    <w:rsid w:val="00457ADC"/>
    <w:rsid w:val="004642FA"/>
    <w:rsid w:val="004672CA"/>
    <w:rsid w:val="00480B7B"/>
    <w:rsid w:val="00493648"/>
    <w:rsid w:val="004C3348"/>
    <w:rsid w:val="004C70DC"/>
    <w:rsid w:val="004F66AB"/>
    <w:rsid w:val="00501869"/>
    <w:rsid w:val="00555E9C"/>
    <w:rsid w:val="00587C0D"/>
    <w:rsid w:val="0060687D"/>
    <w:rsid w:val="006462D9"/>
    <w:rsid w:val="00652D01"/>
    <w:rsid w:val="00680E7C"/>
    <w:rsid w:val="00685994"/>
    <w:rsid w:val="006B7657"/>
    <w:rsid w:val="006E5A32"/>
    <w:rsid w:val="006F437C"/>
    <w:rsid w:val="00703F84"/>
    <w:rsid w:val="007541F8"/>
    <w:rsid w:val="00754643"/>
    <w:rsid w:val="007D39A5"/>
    <w:rsid w:val="007D5BF6"/>
    <w:rsid w:val="007E1365"/>
    <w:rsid w:val="00821443"/>
    <w:rsid w:val="0086087E"/>
    <w:rsid w:val="008862E0"/>
    <w:rsid w:val="008A6FE9"/>
    <w:rsid w:val="008B7F8C"/>
    <w:rsid w:val="00932054"/>
    <w:rsid w:val="00953D60"/>
    <w:rsid w:val="00974DC3"/>
    <w:rsid w:val="00A15E5B"/>
    <w:rsid w:val="00A42A7B"/>
    <w:rsid w:val="00A61049"/>
    <w:rsid w:val="00A80790"/>
    <w:rsid w:val="00AE0E4F"/>
    <w:rsid w:val="00B026FB"/>
    <w:rsid w:val="00B048F1"/>
    <w:rsid w:val="00B61B28"/>
    <w:rsid w:val="00B87FC4"/>
    <w:rsid w:val="00BA26E5"/>
    <w:rsid w:val="00BB2B07"/>
    <w:rsid w:val="00BB5A6B"/>
    <w:rsid w:val="00C00921"/>
    <w:rsid w:val="00C03F26"/>
    <w:rsid w:val="00C35623"/>
    <w:rsid w:val="00C40FA5"/>
    <w:rsid w:val="00C44AE6"/>
    <w:rsid w:val="00C64003"/>
    <w:rsid w:val="00CE4306"/>
    <w:rsid w:val="00D027C3"/>
    <w:rsid w:val="00D17A0A"/>
    <w:rsid w:val="00D4188A"/>
    <w:rsid w:val="00D70EC0"/>
    <w:rsid w:val="00D70F6F"/>
    <w:rsid w:val="00D76F88"/>
    <w:rsid w:val="00D857A6"/>
    <w:rsid w:val="00D96850"/>
    <w:rsid w:val="00DB2E6F"/>
    <w:rsid w:val="00DB623F"/>
    <w:rsid w:val="00DF687F"/>
    <w:rsid w:val="00DF7686"/>
    <w:rsid w:val="00E20028"/>
    <w:rsid w:val="00E46397"/>
    <w:rsid w:val="00E64C94"/>
    <w:rsid w:val="00EB4B3B"/>
    <w:rsid w:val="00F70ED3"/>
    <w:rsid w:val="00F70F8A"/>
    <w:rsid w:val="00F8010B"/>
    <w:rsid w:val="00FB6361"/>
    <w:rsid w:val="00FC4988"/>
    <w:rsid w:val="00FC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921"/>
    <w:pPr>
      <w:spacing w:after="0" w:line="240" w:lineRule="auto"/>
    </w:pPr>
    <w:rPr>
      <w:rFonts w:ascii="Saysettha OT" w:eastAsia="Times New Roman" w:hAnsi="Saysettha OT" w:cs="Saysettha OT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8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8A"/>
    <w:rPr>
      <w:rFonts w:ascii="Tahoma" w:eastAsia="Times New Roman" w:hAnsi="Tahoma" w:cs="Angsana New"/>
      <w:b/>
      <w:bCs/>
      <w:sz w:val="16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25B1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25B12"/>
    <w:rPr>
      <w:rFonts w:ascii="Saysettha OT" w:eastAsia="Times New Roman" w:hAnsi="Saysettha OT" w:cs="Angsana New"/>
      <w:b/>
      <w:bCs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5B1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25B12"/>
    <w:rPr>
      <w:rFonts w:ascii="Saysettha OT" w:eastAsia="Times New Roman" w:hAnsi="Saysettha OT" w:cs="Angsana New"/>
      <w:b/>
      <w:bCs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D17A0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921"/>
    <w:pPr>
      <w:spacing w:after="0" w:line="240" w:lineRule="auto"/>
    </w:pPr>
    <w:rPr>
      <w:rFonts w:ascii="Saysettha OT" w:eastAsia="Times New Roman" w:hAnsi="Saysettha OT" w:cs="Saysettha OT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8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8A"/>
    <w:rPr>
      <w:rFonts w:ascii="Tahoma" w:eastAsia="Times New Roman" w:hAnsi="Tahoma" w:cs="Angsana New"/>
      <w:b/>
      <w:bCs/>
      <w:sz w:val="16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25B1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25B12"/>
    <w:rPr>
      <w:rFonts w:ascii="Saysettha OT" w:eastAsia="Times New Roman" w:hAnsi="Saysettha OT" w:cs="Angsana New"/>
      <w:b/>
      <w:bCs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5B1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25B12"/>
    <w:rPr>
      <w:rFonts w:ascii="Saysettha OT" w:eastAsia="Times New Roman" w:hAnsi="Saysettha OT" w:cs="Angsana New"/>
      <w:b/>
      <w:bCs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D17A0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C418-8037-4166-8654-587A9039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PC9</cp:lastModifiedBy>
  <cp:revision>5</cp:revision>
  <cp:lastPrinted>2020-07-08T10:07:00Z</cp:lastPrinted>
  <dcterms:created xsi:type="dcterms:W3CDTF">2020-07-30T01:07:00Z</dcterms:created>
  <dcterms:modified xsi:type="dcterms:W3CDTF">2020-11-09T03:26:00Z</dcterms:modified>
</cp:coreProperties>
</file>